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FE48" w14:textId="0B4C806B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  <w:r w:rsidRPr="00216497">
        <w:rPr>
          <w:noProof/>
          <w:sz w:val="24"/>
          <w:szCs w:val="32"/>
        </w:rPr>
        <w:drawing>
          <wp:anchor distT="0" distB="0" distL="114300" distR="114300" simplePos="0" relativeHeight="251639296" behindDoc="1" locked="0" layoutInCell="1" allowOverlap="1" wp14:anchorId="107D38EF" wp14:editId="6FDFF55D">
            <wp:simplePos x="0" y="0"/>
            <wp:positionH relativeFrom="column">
              <wp:posOffset>-1405935</wp:posOffset>
            </wp:positionH>
            <wp:positionV relativeFrom="page">
              <wp:posOffset>-1092531</wp:posOffset>
            </wp:positionV>
            <wp:extent cx="4416552" cy="3127248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389D7" w:themeColor="text2" w:themeTint="99"/>
          <w:sz w:val="28"/>
          <w:szCs w:val="36"/>
        </w:rPr>
        <w:tab/>
      </w:r>
      <w:r>
        <w:rPr>
          <w:color w:val="4389D7" w:themeColor="text2" w:themeTint="99"/>
          <w:sz w:val="28"/>
          <w:szCs w:val="36"/>
        </w:rPr>
        <w:tab/>
      </w:r>
      <w:r>
        <w:rPr>
          <w:color w:val="4389D7" w:themeColor="text2" w:themeTint="99"/>
          <w:sz w:val="28"/>
          <w:szCs w:val="36"/>
        </w:rPr>
        <w:tab/>
      </w:r>
      <w:r>
        <w:rPr>
          <w:color w:val="4389D7" w:themeColor="text2" w:themeTint="99"/>
          <w:sz w:val="28"/>
          <w:szCs w:val="36"/>
        </w:rPr>
        <w:tab/>
      </w:r>
    </w:p>
    <w:p w14:paraId="69F71701" w14:textId="741984F2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</w:p>
    <w:p w14:paraId="2ACB8660" w14:textId="77777777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</w:p>
    <w:p w14:paraId="51E94018" w14:textId="77777777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</w:p>
    <w:p w14:paraId="69D3D8FD" w14:textId="77777777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</w:p>
    <w:p w14:paraId="69D98424" w14:textId="33E81755" w:rsidR="008530C5" w:rsidRPr="009B5992" w:rsidRDefault="008530C5" w:rsidP="008530C5">
      <w:pPr>
        <w:spacing w:line="240" w:lineRule="auto"/>
        <w:rPr>
          <w:color w:val="4389D7" w:themeColor="text2" w:themeTint="99"/>
          <w:sz w:val="28"/>
          <w:szCs w:val="36"/>
          <w:lang w:val="sq-AL"/>
        </w:rPr>
      </w:pPr>
      <w:proofErr w:type="spellStart"/>
      <w:r w:rsidRPr="008530C5">
        <w:rPr>
          <w:color w:val="4389D7" w:themeColor="text2" w:themeTint="99"/>
          <w:sz w:val="28"/>
          <w:szCs w:val="36"/>
        </w:rPr>
        <w:t>Emri</w:t>
      </w:r>
      <w:proofErr w:type="spellEnd"/>
      <w:r w:rsidRPr="008530C5">
        <w:rPr>
          <w:color w:val="4389D7" w:themeColor="text2" w:themeTint="99"/>
          <w:sz w:val="28"/>
          <w:szCs w:val="36"/>
        </w:rPr>
        <w:t xml:space="preserve">: </w:t>
      </w:r>
      <w:r w:rsidRPr="008530C5">
        <w:rPr>
          <w:color w:val="4389D7" w:themeColor="text2" w:themeTint="99"/>
          <w:sz w:val="28"/>
          <w:szCs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30C5">
        <w:rPr>
          <w:color w:val="4389D7" w:themeColor="text2" w:themeTint="99"/>
          <w:sz w:val="28"/>
          <w:szCs w:val="36"/>
        </w:rPr>
        <w:instrText xml:space="preserve"> FORMTEXT </w:instrText>
      </w:r>
      <w:r w:rsidRPr="008530C5">
        <w:rPr>
          <w:color w:val="4389D7" w:themeColor="text2" w:themeTint="99"/>
          <w:sz w:val="28"/>
          <w:szCs w:val="36"/>
        </w:rPr>
      </w:r>
      <w:r w:rsidRPr="008530C5">
        <w:rPr>
          <w:color w:val="4389D7" w:themeColor="text2" w:themeTint="99"/>
          <w:sz w:val="28"/>
          <w:szCs w:val="36"/>
        </w:rPr>
        <w:fldChar w:fldCharType="separate"/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fldChar w:fldCharType="end"/>
      </w:r>
    </w:p>
    <w:p w14:paraId="11FC9258" w14:textId="77777777" w:rsidR="008530C5" w:rsidRDefault="008530C5" w:rsidP="008530C5">
      <w:pPr>
        <w:spacing w:line="240" w:lineRule="auto"/>
        <w:rPr>
          <w:color w:val="4389D7" w:themeColor="text2" w:themeTint="99"/>
          <w:sz w:val="28"/>
          <w:szCs w:val="36"/>
        </w:rPr>
      </w:pPr>
      <w:proofErr w:type="spellStart"/>
      <w:r w:rsidRPr="008530C5">
        <w:rPr>
          <w:color w:val="4389D7" w:themeColor="text2" w:themeTint="99"/>
          <w:sz w:val="28"/>
          <w:szCs w:val="36"/>
        </w:rPr>
        <w:t>Mbiemri</w:t>
      </w:r>
      <w:proofErr w:type="spellEnd"/>
      <w:r w:rsidRPr="008530C5">
        <w:rPr>
          <w:color w:val="4389D7" w:themeColor="text2" w:themeTint="99"/>
          <w:sz w:val="28"/>
          <w:szCs w:val="36"/>
        </w:rPr>
        <w:t xml:space="preserve">: </w:t>
      </w:r>
      <w:r w:rsidRPr="008530C5">
        <w:rPr>
          <w:color w:val="4389D7" w:themeColor="text2" w:themeTint="99"/>
          <w:sz w:val="28"/>
          <w:szCs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30C5">
        <w:rPr>
          <w:color w:val="4389D7" w:themeColor="text2" w:themeTint="99"/>
          <w:sz w:val="28"/>
          <w:szCs w:val="36"/>
        </w:rPr>
        <w:instrText xml:space="preserve"> FORMTEXT </w:instrText>
      </w:r>
      <w:r w:rsidRPr="008530C5">
        <w:rPr>
          <w:color w:val="4389D7" w:themeColor="text2" w:themeTint="99"/>
          <w:sz w:val="28"/>
          <w:szCs w:val="36"/>
        </w:rPr>
      </w:r>
      <w:r w:rsidRPr="008530C5">
        <w:rPr>
          <w:color w:val="4389D7" w:themeColor="text2" w:themeTint="99"/>
          <w:sz w:val="28"/>
          <w:szCs w:val="36"/>
        </w:rPr>
        <w:fldChar w:fldCharType="separate"/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t> </w:t>
      </w:r>
      <w:r w:rsidRPr="008530C5">
        <w:rPr>
          <w:color w:val="4389D7" w:themeColor="text2" w:themeTint="99"/>
          <w:sz w:val="28"/>
          <w:szCs w:val="36"/>
        </w:rPr>
        <w:fldChar w:fldCharType="end"/>
      </w:r>
    </w:p>
    <w:p w14:paraId="1A6CCB77" w14:textId="10E7409F" w:rsidR="008530C5" w:rsidRPr="008530C5" w:rsidRDefault="008530C5" w:rsidP="008530C5">
      <w:pPr>
        <w:spacing w:line="240" w:lineRule="auto"/>
        <w:jc w:val="center"/>
        <w:rPr>
          <w:color w:val="4389D7" w:themeColor="text2" w:themeTint="99"/>
          <w:sz w:val="28"/>
          <w:szCs w:val="36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3838E3" wp14:editId="3DFC73F9">
                <wp:simplePos x="0" y="0"/>
                <wp:positionH relativeFrom="column">
                  <wp:posOffset>654740</wp:posOffset>
                </wp:positionH>
                <wp:positionV relativeFrom="paragraph">
                  <wp:posOffset>-464820</wp:posOffset>
                </wp:positionV>
                <wp:extent cx="222637" cy="1653871"/>
                <wp:effectExtent l="0" t="0" r="6350" b="3810"/>
                <wp:wrapNone/>
                <wp:docPr id="3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7" cy="1653871"/>
                        </a:xfrm>
                        <a:prstGeom prst="rect">
                          <a:avLst/>
                        </a:prstGeom>
                        <a:solidFill>
                          <a:srgbClr val="6DB9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4349" id="docshape6" o:spid="_x0000_s1026" style="position:absolute;margin-left:51.55pt;margin-top:-36.6pt;width:17.55pt;height:13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" fillcolor="#6db9b6" stroked="f"/>
            </w:pict>
          </mc:Fallback>
        </mc:AlternateContent>
      </w:r>
      <w:sdt>
        <w:sdtPr>
          <w:rPr>
            <w:color w:val="4389D7" w:themeColor="text2" w:themeTint="99"/>
            <w:sz w:val="28"/>
            <w:szCs w:val="36"/>
          </w:rPr>
          <w:id w:val="-814031828"/>
          <w:showingPlcHdr/>
          <w:picture/>
        </w:sdtPr>
        <w:sdtContent>
          <w:r>
            <w:rPr>
              <w:noProof/>
              <w:color w:val="4389D7" w:themeColor="text2" w:themeTint="99"/>
              <w:sz w:val="28"/>
              <w:szCs w:val="36"/>
            </w:rPr>
            <w:drawing>
              <wp:inline distT="0" distB="0" distL="0" distR="0" wp14:anchorId="36170A95" wp14:editId="43220834">
                <wp:extent cx="2504661" cy="2390070"/>
                <wp:effectExtent l="0" t="0" r="0" b="0"/>
                <wp:docPr id="30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661" cy="239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DFAF1A" w14:textId="77777777" w:rsidR="008530C5" w:rsidRDefault="008530C5" w:rsidP="00A734DF">
      <w:pPr>
        <w:sectPr w:rsidR="008530C5" w:rsidSect="008530C5">
          <w:type w:val="continuous"/>
          <w:pgSz w:w="12240" w:h="15840"/>
          <w:pgMar w:top="720" w:right="360" w:bottom="720" w:left="720" w:header="720" w:footer="720" w:gutter="0"/>
          <w:cols w:num="2" w:space="180"/>
          <w:docGrid w:linePitch="360"/>
        </w:sectPr>
      </w:pPr>
    </w:p>
    <w:p w14:paraId="351ABD43" w14:textId="77777777" w:rsidR="008530C5" w:rsidRDefault="008530C5" w:rsidP="00A734DF"/>
    <w:p w14:paraId="5F64808C" w14:textId="5DDB8191" w:rsidR="008530C5" w:rsidRDefault="008530C5" w:rsidP="00A734DF">
      <w:pPr>
        <w:sectPr w:rsidR="008530C5" w:rsidSect="008530C5">
          <w:type w:val="continuous"/>
          <w:pgSz w:w="12240" w:h="15840"/>
          <w:pgMar w:top="720" w:right="1710" w:bottom="720" w:left="720" w:header="720" w:footer="720" w:gutter="0"/>
          <w:cols w:space="720"/>
          <w:docGrid w:linePitch="360"/>
        </w:sectPr>
      </w:pPr>
    </w:p>
    <w:p w14:paraId="5E300423" w14:textId="475DFE31" w:rsidR="006960FB" w:rsidRDefault="00C1673E" w:rsidP="00C1673E">
      <w:pPr>
        <w:pStyle w:val="IntenseQuote"/>
      </w:pPr>
      <w:r>
        <w:t xml:space="preserve">1. </w:t>
      </w:r>
      <w:r w:rsidRPr="007B6B3E">
        <w:t>TË DHËNA PERSONALE</w:t>
      </w:r>
      <w:r>
        <w:t xml:space="preserve"> / PERSONAL </w:t>
      </w:r>
      <w:r w:rsidRPr="00C1673E">
        <w:t>INFORMATION</w:t>
      </w:r>
    </w:p>
    <w:tbl>
      <w:tblPr>
        <w:tblStyle w:val="TableGridLight"/>
        <w:tblW w:w="0" w:type="auto"/>
        <w:tblLook w:val="0400" w:firstRow="0" w:lastRow="0" w:firstColumn="0" w:lastColumn="0" w:noHBand="0" w:noVBand="1"/>
      </w:tblPr>
      <w:tblGrid>
        <w:gridCol w:w="3227"/>
        <w:gridCol w:w="1579"/>
      </w:tblGrid>
      <w:tr w:rsidR="00EA2EA0" w14:paraId="5286F6DD" w14:textId="77777777" w:rsidTr="00AB2C9C">
        <w:tc>
          <w:tcPr>
            <w:tcW w:w="3348" w:type="dxa"/>
          </w:tcPr>
          <w:p w14:paraId="2B484FA4" w14:textId="3D11680D" w:rsidR="008E7A89" w:rsidRPr="008E7A89" w:rsidRDefault="00EA2EA0" w:rsidP="007B6B3E">
            <w:proofErr w:type="spellStart"/>
            <w:r>
              <w:t>Datëlindja</w:t>
            </w:r>
            <w:proofErr w:type="spellEnd"/>
            <w:r w:rsidR="008E7A89">
              <w:t xml:space="preserve"> / </w:t>
            </w:r>
            <w:r w:rsidR="008E7A89">
              <w:rPr>
                <w:lang w:val="sq-AL"/>
              </w:rPr>
              <w:t>Date of birth</w:t>
            </w:r>
            <w:r w:rsidR="00BD3699">
              <w:rPr>
                <w:lang w:val="sq-AL"/>
              </w:rPr>
              <w:t xml:space="preserve"> </w:t>
            </w:r>
            <w:r w:rsidR="00BD3699" w:rsidRPr="002D2461">
              <w:rPr>
                <w:vertAlign w:val="subscript"/>
                <w:lang w:val="sq-AL"/>
              </w:rPr>
              <w:t>(</w:t>
            </w:r>
            <w:proofErr w:type="gramStart"/>
            <w:r w:rsidR="00BD3699" w:rsidRPr="002D2461">
              <w:rPr>
                <w:vertAlign w:val="subscript"/>
                <w:lang w:val="sq-AL"/>
              </w:rPr>
              <w:t>dd.mm.y</w:t>
            </w:r>
            <w:bookmarkStart w:id="0" w:name="_Hlk130304246"/>
            <w:r w:rsidR="00BD3699" w:rsidRPr="002D2461">
              <w:rPr>
                <w:vertAlign w:val="subscript"/>
                <w:lang w:val="sq-AL"/>
              </w:rPr>
              <w:t>yyy</w:t>
            </w:r>
            <w:proofErr w:type="gramEnd"/>
            <w:r w:rsidR="00BD3699" w:rsidRPr="002D2461">
              <w:rPr>
                <w:vertAlign w:val="subscript"/>
                <w:lang w:val="sq-AL"/>
              </w:rPr>
              <w:t>)</w:t>
            </w:r>
          </w:p>
        </w:tc>
        <w:tc>
          <w:tcPr>
            <w:tcW w:w="1638" w:type="dxa"/>
          </w:tcPr>
          <w:p w14:paraId="10241003" w14:textId="228A464A" w:rsidR="00EA2EA0" w:rsidRDefault="00B756D3" w:rsidP="00EA2E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2EA0" w14:paraId="7625953E" w14:textId="77777777" w:rsidTr="00AB2C9C">
        <w:tc>
          <w:tcPr>
            <w:tcW w:w="3348" w:type="dxa"/>
          </w:tcPr>
          <w:p w14:paraId="1EB969D5" w14:textId="05E93839" w:rsidR="00EA2EA0" w:rsidRDefault="00EA2EA0" w:rsidP="007B6B3E">
            <w:r>
              <w:t>Kombësi</w:t>
            </w:r>
            <w:r w:rsidR="002A72F4">
              <w:t>a</w:t>
            </w:r>
            <w:r w:rsidR="008E7A89">
              <w:t xml:space="preserve"> / Nationality</w:t>
            </w:r>
          </w:p>
        </w:tc>
        <w:tc>
          <w:tcPr>
            <w:tcW w:w="1638" w:type="dxa"/>
          </w:tcPr>
          <w:p w14:paraId="4A1DD949" w14:textId="3A3140AA" w:rsidR="00EA2EA0" w:rsidRDefault="00B756D3" w:rsidP="00EA2EA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A2EA0" w14:paraId="7501CCE4" w14:textId="77777777" w:rsidTr="00AB2C9C">
        <w:tc>
          <w:tcPr>
            <w:tcW w:w="3348" w:type="dxa"/>
          </w:tcPr>
          <w:p w14:paraId="1ADB4F8E" w14:textId="7C52923E" w:rsidR="00EA2EA0" w:rsidRDefault="00EA2EA0" w:rsidP="007B6B3E">
            <w:r>
              <w:t>Shtetësia</w:t>
            </w:r>
            <w:r w:rsidR="00BD3699">
              <w:t xml:space="preserve"> / Citizenship</w:t>
            </w:r>
          </w:p>
        </w:tc>
        <w:tc>
          <w:tcPr>
            <w:tcW w:w="1638" w:type="dxa"/>
          </w:tcPr>
          <w:p w14:paraId="6A87C0F1" w14:textId="74D92137" w:rsidR="00EA2EA0" w:rsidRDefault="00B756D3" w:rsidP="00EA2E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A2EA0" w14:paraId="0078BA9F" w14:textId="77777777" w:rsidTr="00AB2C9C">
        <w:tc>
          <w:tcPr>
            <w:tcW w:w="3348" w:type="dxa"/>
          </w:tcPr>
          <w:p w14:paraId="611E43E2" w14:textId="6B91CE6E" w:rsidR="00EA2EA0" w:rsidRDefault="00060E7F" w:rsidP="007B6B3E">
            <w:r>
              <w:t>Gjinia</w:t>
            </w:r>
            <w:r w:rsidR="008E7A89">
              <w:t xml:space="preserve"> / Sex</w:t>
            </w:r>
          </w:p>
        </w:tc>
        <w:tc>
          <w:tcPr>
            <w:tcW w:w="1638" w:type="dxa"/>
          </w:tcPr>
          <w:p w14:paraId="611F1515" w14:textId="13DA424C" w:rsidR="00EA2EA0" w:rsidRDefault="00B756D3" w:rsidP="00EA2E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5831" w14:paraId="0FBC6389" w14:textId="77777777" w:rsidTr="00AB2C9C">
        <w:tc>
          <w:tcPr>
            <w:tcW w:w="3348" w:type="dxa"/>
          </w:tcPr>
          <w:p w14:paraId="1330BC29" w14:textId="127F5524" w:rsidR="00395831" w:rsidRDefault="000920BA" w:rsidP="007B6B3E">
            <w:r>
              <w:t>Num</w:t>
            </w:r>
            <w:r>
              <w:rPr>
                <w:lang w:val="sq-AL"/>
              </w:rPr>
              <w:t>ër k</w:t>
            </w:r>
            <w:r w:rsidR="00395831">
              <w:t xml:space="preserve">ontakti </w:t>
            </w:r>
            <w:r w:rsidR="008E7A89">
              <w:t xml:space="preserve">/ </w:t>
            </w:r>
            <w:r>
              <w:t>Contact number</w:t>
            </w:r>
          </w:p>
        </w:tc>
        <w:tc>
          <w:tcPr>
            <w:tcW w:w="1638" w:type="dxa"/>
          </w:tcPr>
          <w:p w14:paraId="4FAF3621" w14:textId="6EC85B25" w:rsidR="00395831" w:rsidRDefault="00B756D3" w:rsidP="00EA2E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5831" w14:paraId="2AD69E7F" w14:textId="77777777" w:rsidTr="00AB2C9C">
        <w:tc>
          <w:tcPr>
            <w:tcW w:w="3348" w:type="dxa"/>
          </w:tcPr>
          <w:p w14:paraId="74A6C15E" w14:textId="06C14778" w:rsidR="00395831" w:rsidRDefault="00395831" w:rsidP="007B6B3E">
            <w:r>
              <w:t>e</w:t>
            </w:r>
            <w:r w:rsidR="002A72F4">
              <w:t>-</w:t>
            </w:r>
            <w:r>
              <w:t>mail</w:t>
            </w:r>
            <w:r w:rsidR="008E7A89">
              <w:t xml:space="preserve"> </w:t>
            </w:r>
          </w:p>
        </w:tc>
        <w:tc>
          <w:tcPr>
            <w:tcW w:w="1638" w:type="dxa"/>
          </w:tcPr>
          <w:p w14:paraId="3C552E1B" w14:textId="4E7EE3A8" w:rsidR="00395831" w:rsidRDefault="00B756D3" w:rsidP="00EA2E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AAA8E2D" w14:textId="77777777" w:rsidR="00A734DF" w:rsidRDefault="00A734DF" w:rsidP="007B6B3E">
      <w:pPr>
        <w:pStyle w:val="IntenseQuote"/>
      </w:pPr>
    </w:p>
    <w:p w14:paraId="29E6A95E" w14:textId="6DCDC925" w:rsidR="00060E7F" w:rsidRDefault="00C1673E" w:rsidP="007B6B3E">
      <w:pPr>
        <w:pStyle w:val="IntenseQuote"/>
      </w:pPr>
      <w:r>
        <w:t>2. GJENDJA CIVILE</w:t>
      </w:r>
      <w:r w:rsidR="009F49E8">
        <w:t xml:space="preserve"> / MARTIAL STATU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28"/>
      </w:tblGrid>
      <w:tr w:rsidR="00AB2C9C" w14:paraId="40FC6CEC" w14:textId="77777777" w:rsidTr="00AB2C9C">
        <w:tc>
          <w:tcPr>
            <w:tcW w:w="4428" w:type="dxa"/>
          </w:tcPr>
          <w:p w14:paraId="4BFFD540" w14:textId="5E201317" w:rsidR="00AB2C9C" w:rsidRPr="00BD3699" w:rsidRDefault="00000000" w:rsidP="007B6B3E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4770435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87" w:rsidRPr="008A38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C9C" w:rsidRPr="00BD3699">
              <w:t xml:space="preserve"> </w:t>
            </w:r>
            <w:proofErr w:type="spellStart"/>
            <w:r w:rsidR="00AB2C9C" w:rsidRPr="00BD3699">
              <w:t>i</w:t>
            </w:r>
            <w:proofErr w:type="spellEnd"/>
            <w:r w:rsidR="00AB2C9C" w:rsidRPr="00BD3699">
              <w:t xml:space="preserve">(e) </w:t>
            </w:r>
            <w:proofErr w:type="spellStart"/>
            <w:r w:rsidR="00AB2C9C" w:rsidRPr="00BD3699">
              <w:t>martuar</w:t>
            </w:r>
            <w:proofErr w:type="spellEnd"/>
            <w:r w:rsidR="00AB2C9C" w:rsidRPr="00BD3699">
              <w:t xml:space="preserve"> / Married</w:t>
            </w:r>
          </w:p>
        </w:tc>
      </w:tr>
      <w:tr w:rsidR="00AB2C9C" w14:paraId="4A7E618C" w14:textId="77777777" w:rsidTr="00AB2C9C">
        <w:tc>
          <w:tcPr>
            <w:tcW w:w="4428" w:type="dxa"/>
          </w:tcPr>
          <w:p w14:paraId="042D1013" w14:textId="3410170B" w:rsidR="00AB2C9C" w:rsidRPr="00205C07" w:rsidRDefault="00AB2C9C" w:rsidP="007B6B3E">
            <w:pPr>
              <w:rPr>
                <w:b/>
                <w:bCs/>
                <w:lang w:val="mk-MK"/>
              </w:rPr>
            </w:pPr>
            <w:r w:rsidRPr="00BD3699">
              <w:t xml:space="preserve">     </w:t>
            </w:r>
            <w:proofErr w:type="spellStart"/>
            <w:r w:rsidRPr="00BD3699">
              <w:t>Femijë</w:t>
            </w:r>
            <w:proofErr w:type="spellEnd"/>
            <w:r>
              <w:t xml:space="preserve"> / children</w:t>
            </w:r>
          </w:p>
          <w:p w14:paraId="61CA818D" w14:textId="2286928E" w:rsidR="00AB2C9C" w:rsidRPr="00BD3699" w:rsidRDefault="00000000" w:rsidP="006949AF">
            <w:pPr>
              <w:ind w:left="288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5703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C9C" w:rsidRPr="00BD3699">
              <w:t>1</w:t>
            </w:r>
          </w:p>
          <w:p w14:paraId="37D24868" w14:textId="42BA9A77" w:rsidR="00AB2C9C" w:rsidRPr="00BD3699" w:rsidRDefault="00000000" w:rsidP="006949AF">
            <w:pPr>
              <w:ind w:left="288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6316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C9C" w:rsidRPr="00BD3699">
              <w:t>2</w:t>
            </w:r>
          </w:p>
          <w:p w14:paraId="5DA143D9" w14:textId="48EC78C7" w:rsidR="00AB2C9C" w:rsidRDefault="00000000" w:rsidP="006949AF">
            <w:pPr>
              <w:ind w:left="288"/>
            </w:pPr>
            <w:sdt>
              <w:sdtPr>
                <w:rPr>
                  <w:sz w:val="20"/>
                  <w:szCs w:val="20"/>
                </w:rPr>
                <w:id w:val="-19832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C9C" w:rsidRPr="00BD3699">
              <w:t>3</w:t>
            </w:r>
          </w:p>
        </w:tc>
      </w:tr>
      <w:tr w:rsidR="00AB2C9C" w14:paraId="695061A1" w14:textId="77777777" w:rsidTr="00AB2C9C">
        <w:tc>
          <w:tcPr>
            <w:tcW w:w="4428" w:type="dxa"/>
          </w:tcPr>
          <w:p w14:paraId="6CB5F4AA" w14:textId="5AA2176F" w:rsidR="00AB2C9C" w:rsidRPr="00BD3699" w:rsidRDefault="00000000" w:rsidP="007B6B3E">
            <w:sdt>
              <w:sdtPr>
                <w:rPr>
                  <w:sz w:val="20"/>
                  <w:szCs w:val="20"/>
                </w:rPr>
                <w:id w:val="4564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4DF" w:rsidRPr="00A734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C9C" w:rsidRPr="00BD3699">
              <w:t xml:space="preserve"> </w:t>
            </w:r>
            <w:proofErr w:type="spellStart"/>
            <w:r w:rsidR="00AB2C9C" w:rsidRPr="00BD3699">
              <w:t>Beqar</w:t>
            </w:r>
            <w:proofErr w:type="spellEnd"/>
            <w:r w:rsidR="00AB2C9C" w:rsidRPr="00BD3699">
              <w:t>(e) / Single</w:t>
            </w:r>
          </w:p>
        </w:tc>
      </w:tr>
    </w:tbl>
    <w:p w14:paraId="626C23E4" w14:textId="77777777" w:rsidR="00A734DF" w:rsidRDefault="00A734DF" w:rsidP="007B6B3E">
      <w:pPr>
        <w:pStyle w:val="IntenseQuote"/>
      </w:pPr>
    </w:p>
    <w:p w14:paraId="434BA315" w14:textId="1DE7D892" w:rsidR="00060E7F" w:rsidRDefault="00C1673E" w:rsidP="007B6B3E">
      <w:pPr>
        <w:pStyle w:val="IntenseQuote"/>
      </w:pPr>
      <w:r>
        <w:t>3. ARSIMIMI / EDU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8"/>
      </w:tblGrid>
      <w:tr w:rsidR="00C11155" w14:paraId="007EC9BC" w14:textId="77777777" w:rsidTr="00747BB4">
        <w:tc>
          <w:tcPr>
            <w:tcW w:w="4698" w:type="dxa"/>
          </w:tcPr>
          <w:p w14:paraId="236B6C2C" w14:textId="0B865032" w:rsidR="00C11155" w:rsidRDefault="00000000" w:rsidP="00C11155">
            <w:sdt>
              <w:sdtPr>
                <w:rPr>
                  <w:sz w:val="20"/>
                  <w:szCs w:val="24"/>
                </w:rPr>
                <w:id w:val="-10012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4DF" w:rsidRPr="00A734D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1155">
              <w:t xml:space="preserve"> </w:t>
            </w:r>
            <w:proofErr w:type="spellStart"/>
            <w:r w:rsidR="00C11155" w:rsidRPr="00C11155">
              <w:t>Fakulteti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për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infermieri</w:t>
            </w:r>
            <w:proofErr w:type="spellEnd"/>
            <w:r w:rsidR="00747BB4">
              <w:t xml:space="preserve"> / Faculty of nursing</w:t>
            </w:r>
          </w:p>
        </w:tc>
      </w:tr>
      <w:tr w:rsidR="00C11155" w14:paraId="2AC032B4" w14:textId="77777777" w:rsidTr="00747BB4">
        <w:tc>
          <w:tcPr>
            <w:tcW w:w="4698" w:type="dxa"/>
          </w:tcPr>
          <w:p w14:paraId="1B0DD0FE" w14:textId="7BB3C44F" w:rsidR="00C11155" w:rsidRDefault="00000000" w:rsidP="00C11155">
            <w:sdt>
              <w:sdtPr>
                <w:rPr>
                  <w:sz w:val="20"/>
                  <w:szCs w:val="20"/>
                </w:rPr>
                <w:id w:val="-3875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4DF" w:rsidRPr="00A734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1155">
              <w:t xml:space="preserve"> </w:t>
            </w:r>
            <w:proofErr w:type="spellStart"/>
            <w:r w:rsidR="00C11155" w:rsidRPr="009D0E2D">
              <w:t>Fakulteti</w:t>
            </w:r>
            <w:proofErr w:type="spellEnd"/>
            <w:r w:rsidR="00C11155" w:rsidRPr="009D0E2D">
              <w:t xml:space="preserve"> </w:t>
            </w:r>
            <w:proofErr w:type="spellStart"/>
            <w:r w:rsidR="00C11155" w:rsidRPr="009D0E2D">
              <w:t>për</w:t>
            </w:r>
            <w:proofErr w:type="spellEnd"/>
            <w:r w:rsidR="00C11155" w:rsidRPr="009D0E2D">
              <w:t xml:space="preserve"> mami</w:t>
            </w:r>
            <w:r w:rsidR="00747BB4">
              <w:t xml:space="preserve"> / Faculty of midwifery</w:t>
            </w:r>
          </w:p>
        </w:tc>
      </w:tr>
      <w:tr w:rsidR="00C11155" w14:paraId="6BA270C8" w14:textId="77777777" w:rsidTr="00747BB4">
        <w:tc>
          <w:tcPr>
            <w:tcW w:w="4698" w:type="dxa"/>
          </w:tcPr>
          <w:p w14:paraId="68A3321C" w14:textId="525EBD7B" w:rsidR="00C11155" w:rsidRDefault="00000000" w:rsidP="007B6B3E">
            <w:sdt>
              <w:sdtPr>
                <w:rPr>
                  <w:color w:val="3D5259"/>
                  <w:sz w:val="20"/>
                  <w:szCs w:val="20"/>
                </w:rPr>
                <w:id w:val="18504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4DF">
                  <w:rPr>
                    <w:rFonts w:ascii="MS Gothic" w:eastAsia="MS Gothic" w:hAnsi="MS Gothic" w:hint="eastAsia"/>
                    <w:color w:val="3D5259"/>
                    <w:sz w:val="20"/>
                    <w:szCs w:val="20"/>
                  </w:rPr>
                  <w:t>☐</w:t>
                </w:r>
              </w:sdtContent>
            </w:sdt>
            <w:r w:rsidR="00C11155">
              <w:rPr>
                <w:color w:val="3D5259"/>
                <w:sz w:val="20"/>
                <w:szCs w:val="20"/>
              </w:rPr>
              <w:t xml:space="preserve"> </w:t>
            </w:r>
            <w:proofErr w:type="spellStart"/>
            <w:r w:rsidR="00C11155" w:rsidRPr="00C11155">
              <w:t>Fakulteti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për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fizioterapi</w:t>
            </w:r>
            <w:proofErr w:type="spellEnd"/>
            <w:r w:rsidR="00747BB4">
              <w:t xml:space="preserve"> / </w:t>
            </w:r>
            <w:r w:rsidR="00747BB4" w:rsidRPr="00747BB4">
              <w:t>Faculty of physiotherapy</w:t>
            </w:r>
          </w:p>
        </w:tc>
      </w:tr>
      <w:tr w:rsidR="00C11155" w14:paraId="11E41403" w14:textId="77777777" w:rsidTr="00747BB4">
        <w:tc>
          <w:tcPr>
            <w:tcW w:w="4698" w:type="dxa"/>
          </w:tcPr>
          <w:p w14:paraId="2C168C70" w14:textId="034CC8C3" w:rsidR="00C11155" w:rsidRDefault="00000000" w:rsidP="00EA2EA0">
            <w:sdt>
              <w:sdtPr>
                <w:rPr>
                  <w:color w:val="3D5259"/>
                  <w:sz w:val="20"/>
                  <w:szCs w:val="20"/>
                </w:rPr>
                <w:id w:val="1930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155">
                  <w:rPr>
                    <w:rFonts w:ascii="MS Gothic" w:eastAsia="MS Gothic" w:hAnsi="MS Gothic" w:hint="eastAsia"/>
                    <w:color w:val="3D5259"/>
                    <w:sz w:val="20"/>
                    <w:szCs w:val="20"/>
                  </w:rPr>
                  <w:t>☐</w:t>
                </w:r>
              </w:sdtContent>
            </w:sdt>
            <w:r w:rsidR="00C11155">
              <w:rPr>
                <w:color w:val="3D5259"/>
                <w:sz w:val="20"/>
                <w:szCs w:val="20"/>
              </w:rPr>
              <w:t xml:space="preserve"> </w:t>
            </w:r>
            <w:proofErr w:type="spellStart"/>
            <w:r w:rsidR="00C11155" w:rsidRPr="00C11155">
              <w:t>Fakulteti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për</w:t>
            </w:r>
            <w:proofErr w:type="spellEnd"/>
            <w:r w:rsidR="00C11155" w:rsidRPr="00C11155">
              <w:t xml:space="preserve"> </w:t>
            </w:r>
            <w:proofErr w:type="spellStart"/>
            <w:r w:rsidR="00C11155" w:rsidRPr="00C11155">
              <w:t>radiolog</w:t>
            </w:r>
            <w:proofErr w:type="spellEnd"/>
            <w:r w:rsidR="00C11155" w:rsidRPr="00C11155">
              <w:t xml:space="preserve"> </w:t>
            </w:r>
            <w:proofErr w:type="spellStart"/>
            <w:r w:rsidR="00747BB4">
              <w:t>teknik</w:t>
            </w:r>
            <w:proofErr w:type="spellEnd"/>
            <w:r w:rsidR="00747BB4">
              <w:t xml:space="preserve"> / </w:t>
            </w:r>
            <w:r w:rsidR="00747BB4" w:rsidRPr="00747BB4">
              <w:t xml:space="preserve">Faculty for technical </w:t>
            </w:r>
            <w:r w:rsidR="00747BB4">
              <w:t xml:space="preserve">      </w:t>
            </w:r>
            <w:r w:rsidR="00747BB4" w:rsidRPr="00747BB4">
              <w:t>radiologist</w:t>
            </w:r>
          </w:p>
        </w:tc>
      </w:tr>
    </w:tbl>
    <w:p w14:paraId="286A6718" w14:textId="77777777" w:rsidR="008530C5" w:rsidRDefault="008530C5" w:rsidP="007B6B3E">
      <w:pPr>
        <w:pStyle w:val="IntenseQuote"/>
        <w:rPr>
          <w:lang w:val="de-DE"/>
        </w:rPr>
      </w:pPr>
    </w:p>
    <w:p w14:paraId="1205F7A3" w14:textId="1501C309" w:rsidR="00945339" w:rsidRDefault="00C1673E" w:rsidP="007B6B3E">
      <w:pPr>
        <w:pStyle w:val="IntenseQuote"/>
      </w:pPr>
      <w:r>
        <w:rPr>
          <w:lang w:val="de-DE"/>
        </w:rPr>
        <w:t xml:space="preserve">4. </w:t>
      </w:r>
      <w:r w:rsidRPr="00945339">
        <w:rPr>
          <w:lang w:val="de-DE"/>
        </w:rPr>
        <w:t>APLIKO P</w:t>
      </w:r>
      <w:r>
        <w:rPr>
          <w:lang w:val="de-DE"/>
        </w:rPr>
        <w:t>Ë</w:t>
      </w:r>
      <w:r w:rsidRPr="00945339">
        <w:rPr>
          <w:lang w:val="de-DE"/>
        </w:rPr>
        <w:t>R VENDIN E P</w:t>
      </w:r>
      <w:r>
        <w:rPr>
          <w:lang w:val="de-DE"/>
        </w:rPr>
        <w:t>UNËS</w:t>
      </w:r>
      <w:r w:rsidR="009F49E8">
        <w:rPr>
          <w:lang w:val="de-DE"/>
        </w:rPr>
        <w:t xml:space="preserve"> / APPLY FOR THE JOB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18"/>
        <w:gridCol w:w="2188"/>
      </w:tblGrid>
      <w:tr w:rsidR="00945339" w:rsidRPr="00945339" w14:paraId="7259E911" w14:textId="77777777" w:rsidTr="00AB2C9C">
        <w:tc>
          <w:tcPr>
            <w:tcW w:w="4428" w:type="dxa"/>
          </w:tcPr>
          <w:p w14:paraId="7CB8431C" w14:textId="16E829AD" w:rsidR="00945339" w:rsidRPr="008E7A89" w:rsidRDefault="00945339" w:rsidP="008E7A89">
            <w:pPr>
              <w:rPr>
                <w:b/>
                <w:bCs/>
                <w:lang w:val="de-DE"/>
              </w:rPr>
            </w:pPr>
            <w:proofErr w:type="spellStart"/>
            <w:r w:rsidRPr="008E7A89">
              <w:rPr>
                <w:rFonts w:eastAsia="Times New Roman"/>
              </w:rPr>
              <w:t>P</w:t>
            </w:r>
            <w:r w:rsidR="007B6B3E" w:rsidRPr="008E7A89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rk</w:t>
            </w:r>
            <w:r w:rsidR="000920BA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dhel</w:t>
            </w:r>
            <w:r w:rsidR="007B6B3E" w:rsidRPr="008E7A89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se</w:t>
            </w:r>
            <w:proofErr w:type="spellEnd"/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Pr="008E7A89">
              <w:rPr>
                <w:rFonts w:eastAsia="Times New Roman"/>
              </w:rPr>
              <w:t>në</w:t>
            </w:r>
            <w:proofErr w:type="spellEnd"/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Pr="008E7A89">
              <w:rPr>
                <w:rFonts w:eastAsia="Times New Roman"/>
              </w:rPr>
              <w:t>trajnime</w:t>
            </w:r>
            <w:proofErr w:type="spellEnd"/>
            <w:r w:rsidR="0044639D">
              <w:rPr>
                <w:rFonts w:eastAsia="Times New Roman"/>
              </w:rPr>
              <w:t xml:space="preserve"> / </w:t>
            </w:r>
            <w:r w:rsidR="002D2461">
              <w:rPr>
                <w:rFonts w:eastAsia="Times New Roman"/>
              </w:rPr>
              <w:t>Caretaker in training</w:t>
            </w:r>
          </w:p>
        </w:tc>
        <w:tc>
          <w:tcPr>
            <w:tcW w:w="4428" w:type="dxa"/>
          </w:tcPr>
          <w:p w14:paraId="43F392F7" w14:textId="296F8387" w:rsidR="00945339" w:rsidRPr="00945339" w:rsidRDefault="00B756D3" w:rsidP="007B6B3E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</w:tr>
      <w:tr w:rsidR="00945339" w:rsidRPr="00945339" w14:paraId="462AD553" w14:textId="77777777" w:rsidTr="00AB2C9C">
        <w:tc>
          <w:tcPr>
            <w:tcW w:w="4428" w:type="dxa"/>
          </w:tcPr>
          <w:p w14:paraId="7E4F1B1F" w14:textId="1AE4F6F9" w:rsidR="00945339" w:rsidRPr="008E7A89" w:rsidRDefault="00945339" w:rsidP="008E7A89">
            <w:pPr>
              <w:rPr>
                <w:b/>
                <w:bCs/>
                <w:lang w:val="de-DE"/>
              </w:rPr>
            </w:pPr>
            <w:proofErr w:type="spellStart"/>
            <w:r w:rsidRPr="008E7A89">
              <w:rPr>
                <w:rFonts w:eastAsia="Times New Roman"/>
              </w:rPr>
              <w:t>Asistent</w:t>
            </w:r>
            <w:proofErr w:type="spellEnd"/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="007B6B3E" w:rsidRPr="008E7A89">
              <w:rPr>
                <w:rFonts w:eastAsia="Times New Roman"/>
              </w:rPr>
              <w:t>p</w:t>
            </w:r>
            <w:r w:rsidR="0044639D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rk</w:t>
            </w:r>
            <w:r w:rsidR="000920BA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dh</w:t>
            </w:r>
            <w:r w:rsidR="0044639D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l</w:t>
            </w:r>
            <w:r w:rsidR="0044639D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se</w:t>
            </w:r>
            <w:proofErr w:type="spellEnd"/>
            <w:r w:rsidR="0044639D">
              <w:rPr>
                <w:rFonts w:eastAsia="Times New Roman"/>
              </w:rPr>
              <w:t xml:space="preserve"> / Assistant caretaker</w:t>
            </w:r>
          </w:p>
        </w:tc>
        <w:tc>
          <w:tcPr>
            <w:tcW w:w="4428" w:type="dxa"/>
          </w:tcPr>
          <w:p w14:paraId="3BD06E78" w14:textId="590AA655" w:rsidR="00945339" w:rsidRPr="00945339" w:rsidRDefault="00B756D3" w:rsidP="007B6B3E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  <w:tr w:rsidR="00945339" w:rsidRPr="00945339" w14:paraId="07764554" w14:textId="77777777" w:rsidTr="00AB2C9C">
        <w:tc>
          <w:tcPr>
            <w:tcW w:w="4428" w:type="dxa"/>
          </w:tcPr>
          <w:p w14:paraId="355FEA54" w14:textId="7DD48116" w:rsidR="00945339" w:rsidRPr="008E7A89" w:rsidRDefault="00945339" w:rsidP="008E7A89">
            <w:pPr>
              <w:rPr>
                <w:b/>
                <w:bCs/>
                <w:lang w:val="de-DE"/>
              </w:rPr>
            </w:pPr>
            <w:r w:rsidRPr="008E7A89">
              <w:rPr>
                <w:rFonts w:eastAsia="Times New Roman"/>
              </w:rPr>
              <w:t>P</w:t>
            </w:r>
            <w:r w:rsidR="007B6B3E" w:rsidRPr="008E7A89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r</w:t>
            </w:r>
            <w:r w:rsidR="000920BA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kdh</w:t>
            </w:r>
            <w:r w:rsidR="007B6B3E" w:rsidRPr="008E7A89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 xml:space="preserve">lese </w:t>
            </w:r>
            <w:r w:rsidR="007B6B3E" w:rsidRPr="008E7A89">
              <w:rPr>
                <w:rFonts w:eastAsia="Times New Roman"/>
              </w:rPr>
              <w:t>p</w:t>
            </w:r>
            <w:r w:rsidRPr="008E7A89">
              <w:rPr>
                <w:rFonts w:eastAsia="Times New Roman"/>
              </w:rPr>
              <w:t>rofesionale</w:t>
            </w:r>
            <w:r w:rsidR="0044639D">
              <w:rPr>
                <w:rFonts w:eastAsia="Times New Roman"/>
              </w:rPr>
              <w:t xml:space="preserve"> / Professional</w:t>
            </w:r>
            <w:r w:rsidR="002067A2">
              <w:rPr>
                <w:rFonts w:eastAsia="Times New Roman"/>
              </w:rPr>
              <w:t xml:space="preserve"> caretaker</w:t>
            </w:r>
          </w:p>
        </w:tc>
        <w:tc>
          <w:tcPr>
            <w:tcW w:w="4428" w:type="dxa"/>
          </w:tcPr>
          <w:p w14:paraId="3BAD6E89" w14:textId="355589C6" w:rsidR="00945339" w:rsidRPr="00945339" w:rsidRDefault="00B756D3" w:rsidP="007B6B3E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</w:tr>
      <w:tr w:rsidR="00945339" w:rsidRPr="00945339" w14:paraId="54D1DB41" w14:textId="77777777" w:rsidTr="00AB2C9C">
        <w:tc>
          <w:tcPr>
            <w:tcW w:w="4428" w:type="dxa"/>
          </w:tcPr>
          <w:p w14:paraId="50C6602C" w14:textId="19088283" w:rsidR="00945339" w:rsidRPr="008E7A89" w:rsidRDefault="00945339" w:rsidP="008E7A89">
            <w:pPr>
              <w:rPr>
                <w:b/>
                <w:bCs/>
              </w:rPr>
            </w:pPr>
            <w:proofErr w:type="spellStart"/>
            <w:r w:rsidRPr="008E7A89">
              <w:rPr>
                <w:rFonts w:eastAsia="Times New Roman"/>
              </w:rPr>
              <w:t>Mot</w:t>
            </w:r>
            <w:r w:rsidR="007B6B3E" w:rsidRPr="008E7A89">
              <w:rPr>
                <w:rFonts w:eastAsia="Times New Roman"/>
              </w:rPr>
              <w:t>ë</w:t>
            </w:r>
            <w:r w:rsidRPr="008E7A89">
              <w:rPr>
                <w:rFonts w:eastAsia="Times New Roman"/>
              </w:rPr>
              <w:t>r</w:t>
            </w:r>
            <w:proofErr w:type="spellEnd"/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Pr="008E7A89">
              <w:rPr>
                <w:rFonts w:eastAsia="Times New Roman"/>
              </w:rPr>
              <w:t>medicinale</w:t>
            </w:r>
            <w:proofErr w:type="spellEnd"/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="00BD3699">
              <w:rPr>
                <w:rFonts w:eastAsia="Times New Roman"/>
              </w:rPr>
              <w:t>i</w:t>
            </w:r>
            <w:proofErr w:type="spellEnd"/>
            <w:r w:rsidR="00BD3699">
              <w:rPr>
                <w:rFonts w:eastAsia="Times New Roman"/>
              </w:rPr>
              <w:t>(e)</w:t>
            </w:r>
            <w:r w:rsidRPr="008E7A89">
              <w:rPr>
                <w:rFonts w:eastAsia="Times New Roman"/>
              </w:rPr>
              <w:t xml:space="preserve"> </w:t>
            </w:r>
            <w:proofErr w:type="spellStart"/>
            <w:r w:rsidR="007B6B3E" w:rsidRPr="008E7A89">
              <w:rPr>
                <w:rFonts w:eastAsia="Times New Roman"/>
              </w:rPr>
              <w:t>d</w:t>
            </w:r>
            <w:r w:rsidRPr="008E7A89">
              <w:rPr>
                <w:rFonts w:eastAsia="Times New Roman"/>
              </w:rPr>
              <w:t>iplomuar</w:t>
            </w:r>
            <w:proofErr w:type="spellEnd"/>
            <w:r w:rsidR="0044639D">
              <w:rPr>
                <w:rFonts w:eastAsia="Times New Roman"/>
              </w:rPr>
              <w:t xml:space="preserve"> / </w:t>
            </w:r>
            <w:r w:rsidR="0044639D" w:rsidRPr="0044639D">
              <w:rPr>
                <w:rFonts w:eastAsia="Times New Roman"/>
              </w:rPr>
              <w:t xml:space="preserve">Graduate </w:t>
            </w:r>
            <w:r w:rsidR="002067A2">
              <w:rPr>
                <w:rFonts w:eastAsia="Times New Roman"/>
              </w:rPr>
              <w:t>nurse</w:t>
            </w:r>
          </w:p>
        </w:tc>
        <w:tc>
          <w:tcPr>
            <w:tcW w:w="4428" w:type="dxa"/>
          </w:tcPr>
          <w:p w14:paraId="65645305" w14:textId="2CD56E16" w:rsidR="00945339" w:rsidRPr="00945339" w:rsidRDefault="00B756D3" w:rsidP="007B6B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A1A1D97" w14:textId="77777777" w:rsidR="00A734DF" w:rsidRDefault="00A734DF" w:rsidP="00B756D3">
      <w:pPr>
        <w:pStyle w:val="IntenseQuote"/>
      </w:pPr>
    </w:p>
    <w:p w14:paraId="7D220AC9" w14:textId="31DE5971" w:rsidR="00945339" w:rsidRPr="00945339" w:rsidRDefault="009F49E8" w:rsidP="00B756D3">
      <w:pPr>
        <w:pStyle w:val="IntenseQuote"/>
      </w:pPr>
      <w:r>
        <w:t xml:space="preserve">5. EKSPERIENCA NE PUNË </w:t>
      </w:r>
      <w:r w:rsidR="00C11155">
        <w:t>-</w:t>
      </w:r>
      <w:r>
        <w:t xml:space="preserve"> STUDENT PA PERVOJË</w:t>
      </w:r>
      <w:r w:rsidR="00C11155">
        <w:t xml:space="preserve"> / </w:t>
      </w:r>
      <w:r w:rsidR="00C11155" w:rsidRPr="00C11155">
        <w:t>WORK EXPERIENCE - STUDENT WITH NO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06"/>
      </w:tblGrid>
      <w:tr w:rsidR="00945339" w:rsidRPr="00945339" w14:paraId="03B33DEA" w14:textId="77777777" w:rsidTr="00A734DF">
        <w:trPr>
          <w:trHeight w:val="3213"/>
        </w:trPr>
        <w:tc>
          <w:tcPr>
            <w:tcW w:w="8856" w:type="dxa"/>
          </w:tcPr>
          <w:p w14:paraId="4F1C5953" w14:textId="556B444B" w:rsidR="00945339" w:rsidRPr="00945339" w:rsidRDefault="00B756D3" w:rsidP="00EA2EA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7AAB6E0" w14:textId="4B3428DB" w:rsidR="00945339" w:rsidRPr="00945339" w:rsidRDefault="00945339" w:rsidP="007B6B3E"/>
          <w:p w14:paraId="55212153" w14:textId="77777777" w:rsidR="00945339" w:rsidRPr="00945339" w:rsidRDefault="00945339" w:rsidP="00EA2EA0"/>
          <w:p w14:paraId="5ED9D5DB" w14:textId="77777777" w:rsidR="00945339" w:rsidRPr="00945339" w:rsidRDefault="00945339" w:rsidP="00EA2EA0"/>
          <w:p w14:paraId="7D7D3BC0" w14:textId="77777777" w:rsidR="00945339" w:rsidRPr="00945339" w:rsidRDefault="00945339" w:rsidP="00EA2EA0"/>
          <w:p w14:paraId="2D840621" w14:textId="373BA14E" w:rsidR="00945339" w:rsidRPr="00945339" w:rsidRDefault="00945339" w:rsidP="00EA2EA0"/>
          <w:p w14:paraId="5BDE8C25" w14:textId="486A351A" w:rsidR="00945339" w:rsidRPr="00945339" w:rsidRDefault="00945339" w:rsidP="00EA2EA0"/>
        </w:tc>
      </w:tr>
    </w:tbl>
    <w:p w14:paraId="3EAE9D9E" w14:textId="70DB2A81" w:rsidR="00945339" w:rsidRPr="00945339" w:rsidRDefault="00945339" w:rsidP="00A734DF"/>
    <w:sectPr w:rsidR="00945339" w:rsidRPr="00945339" w:rsidSect="00AB2C9C">
      <w:type w:val="continuous"/>
      <w:pgSz w:w="12240" w:h="15840"/>
      <w:pgMar w:top="720" w:right="1710" w:bottom="720" w:left="72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1F09" w14:textId="77777777" w:rsidR="00FB6736" w:rsidRDefault="00FB6736" w:rsidP="009F49E8">
      <w:pPr>
        <w:spacing w:after="0" w:line="240" w:lineRule="auto"/>
      </w:pPr>
      <w:r>
        <w:separator/>
      </w:r>
    </w:p>
  </w:endnote>
  <w:endnote w:type="continuationSeparator" w:id="0">
    <w:p w14:paraId="33C9B0FF" w14:textId="77777777" w:rsidR="00FB6736" w:rsidRDefault="00FB6736" w:rsidP="009F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62BF" w14:textId="77777777" w:rsidR="00FB6736" w:rsidRDefault="00FB6736" w:rsidP="009F49E8">
      <w:pPr>
        <w:spacing w:after="0" w:line="240" w:lineRule="auto"/>
      </w:pPr>
      <w:r>
        <w:separator/>
      </w:r>
    </w:p>
  </w:footnote>
  <w:footnote w:type="continuationSeparator" w:id="0">
    <w:p w14:paraId="0FBE6AB9" w14:textId="77777777" w:rsidR="00FB6736" w:rsidRDefault="00FB6736" w:rsidP="009F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22577769">
    <w:abstractNumId w:val="0"/>
  </w:num>
  <w:num w:numId="2" w16cid:durableId="1373462760">
    <w:abstractNumId w:val="0"/>
  </w:num>
  <w:num w:numId="3" w16cid:durableId="101344848">
    <w:abstractNumId w:val="0"/>
  </w:num>
  <w:num w:numId="4" w16cid:durableId="1051003806">
    <w:abstractNumId w:val="0"/>
  </w:num>
  <w:num w:numId="5" w16cid:durableId="837813229">
    <w:abstractNumId w:val="0"/>
  </w:num>
  <w:num w:numId="6" w16cid:durableId="835609736">
    <w:abstractNumId w:val="0"/>
  </w:num>
  <w:num w:numId="7" w16cid:durableId="481584217">
    <w:abstractNumId w:val="0"/>
  </w:num>
  <w:num w:numId="8" w16cid:durableId="1965308240">
    <w:abstractNumId w:val="0"/>
  </w:num>
  <w:num w:numId="9" w16cid:durableId="782067332">
    <w:abstractNumId w:val="0"/>
  </w:num>
  <w:num w:numId="10" w16cid:durableId="9164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formatting="1" w:enforcement="0"/>
  <w:defaultTabStop w:val="720"/>
  <w:defaultTableStyle w:val="PlainTable2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067D"/>
    <w:rsid w:val="00054B67"/>
    <w:rsid w:val="00060E7F"/>
    <w:rsid w:val="000920BA"/>
    <w:rsid w:val="001A067D"/>
    <w:rsid w:val="00205C07"/>
    <w:rsid w:val="002067A2"/>
    <w:rsid w:val="00216497"/>
    <w:rsid w:val="002A72F4"/>
    <w:rsid w:val="002D2461"/>
    <w:rsid w:val="00380816"/>
    <w:rsid w:val="00395831"/>
    <w:rsid w:val="0044639D"/>
    <w:rsid w:val="00537548"/>
    <w:rsid w:val="0054679F"/>
    <w:rsid w:val="005B2940"/>
    <w:rsid w:val="00634E4B"/>
    <w:rsid w:val="006949AF"/>
    <w:rsid w:val="006960FB"/>
    <w:rsid w:val="006A7A1B"/>
    <w:rsid w:val="006F440F"/>
    <w:rsid w:val="006F6BBF"/>
    <w:rsid w:val="007146DC"/>
    <w:rsid w:val="00747BB4"/>
    <w:rsid w:val="007B6B3E"/>
    <w:rsid w:val="008530C5"/>
    <w:rsid w:val="008A3887"/>
    <w:rsid w:val="008E7A89"/>
    <w:rsid w:val="00945339"/>
    <w:rsid w:val="009B5992"/>
    <w:rsid w:val="009F49E8"/>
    <w:rsid w:val="00A26658"/>
    <w:rsid w:val="00A734DF"/>
    <w:rsid w:val="00AB2C9C"/>
    <w:rsid w:val="00AC3791"/>
    <w:rsid w:val="00B756D3"/>
    <w:rsid w:val="00BD3699"/>
    <w:rsid w:val="00C01BC9"/>
    <w:rsid w:val="00C11155"/>
    <w:rsid w:val="00C1673E"/>
    <w:rsid w:val="00C67440"/>
    <w:rsid w:val="00EA2EA0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A9D2A"/>
  <w15:chartTrackingRefBased/>
  <w15:docId w15:val="{0F75A1E4-03F1-4DE2-8F87-5563242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89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B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B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B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B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B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2C9C"/>
    <w:rPr>
      <w:rFonts w:asciiTheme="majorHAnsi" w:eastAsiaTheme="majorEastAsia" w:hAnsiTheme="majorHAnsi" w:cstheme="majorBidi"/>
      <w:b/>
      <w:bCs/>
      <w:color w:val="0B5294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B3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B3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B3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B3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B3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B3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B3E"/>
    <w:pPr>
      <w:spacing w:line="240" w:lineRule="auto"/>
    </w:pPr>
    <w:rPr>
      <w:b/>
      <w:bCs/>
      <w:color w:val="0F6FC6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B3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B3E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B3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6B3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B6B3E"/>
    <w:rPr>
      <w:b/>
      <w:bCs/>
    </w:rPr>
  </w:style>
  <w:style w:type="character" w:styleId="Emphasis">
    <w:name w:val="Emphasis"/>
    <w:basedOn w:val="DefaultParagraphFont"/>
    <w:uiPriority w:val="20"/>
    <w:qFormat/>
    <w:rsid w:val="007B6B3E"/>
    <w:rPr>
      <w:i/>
      <w:iCs/>
    </w:rPr>
  </w:style>
  <w:style w:type="paragraph" w:styleId="NoSpacing">
    <w:name w:val="No Spacing"/>
    <w:link w:val="NoSpacingChar"/>
    <w:uiPriority w:val="1"/>
    <w:qFormat/>
    <w:rsid w:val="007B6B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B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6B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4DF"/>
    <w:pPr>
      <w:pBdr>
        <w:bottom w:val="single" w:sz="4" w:space="0" w:color="0F6FC6" w:themeColor="accent1"/>
      </w:pBdr>
      <w:spacing w:after="60" w:line="240" w:lineRule="auto"/>
    </w:pPr>
    <w:rPr>
      <w:bCs/>
      <w:iCs/>
      <w:color w:val="0F6FC6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4DF"/>
    <w:rPr>
      <w:bCs/>
      <w:iCs/>
      <w:color w:val="0F6FC6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7B6B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B6B3E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7B6B3E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B6B3E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6B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B3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B6B3E"/>
    <w:rPr>
      <w:color w:val="808080"/>
    </w:rPr>
  </w:style>
  <w:style w:type="table" w:styleId="PlainTable2">
    <w:name w:val="Plain Table 2"/>
    <w:basedOn w:val="TableNormal"/>
    <w:uiPriority w:val="42"/>
    <w:rsid w:val="00AB2C9C"/>
    <w:pPr>
      <w:spacing w:after="0" w:line="240" w:lineRule="auto"/>
    </w:pPr>
    <w:tblPr>
      <w:tblStyleRowBandSize w:val="1"/>
      <w:tblStyleColBandSize w:val="1"/>
      <w:tblInd w:w="1008" w:type="dxa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756D3"/>
    <w:pPr>
      <w:spacing w:after="0" w:line="240" w:lineRule="auto"/>
    </w:pPr>
    <w:tblPr>
      <w:tblStyleRowBandSize w:val="1"/>
      <w:tblStyleColBandSize w:val="1"/>
      <w:tblInd w:w="864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7A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4DF"/>
    <w:pPr>
      <w:spacing w:before="100" w:after="100" w:line="240" w:lineRule="auto"/>
    </w:pPr>
    <w:tblPr/>
    <w:tcPr>
      <w:shd w:val="clear" w:color="auto" w:fill="auto"/>
    </w:tcPr>
  </w:style>
  <w:style w:type="character" w:customStyle="1" w:styleId="NoSpacingChar">
    <w:name w:val="No Spacing Char"/>
    <w:basedOn w:val="DefaultParagraphFont"/>
    <w:link w:val="NoSpacing"/>
    <w:uiPriority w:val="1"/>
    <w:rsid w:val="00AB2C9C"/>
  </w:style>
  <w:style w:type="paragraph" w:styleId="Header">
    <w:name w:val="header"/>
    <w:basedOn w:val="Normal"/>
    <w:link w:val="HeaderChar"/>
    <w:uiPriority w:val="99"/>
    <w:unhideWhenUsed/>
    <w:rsid w:val="009F4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E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9F4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E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62BB-E4B5-4CF8-9B33-F0463ED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ki Idrizi</dc:creator>
  <cp:keywords/>
  <dc:description/>
  <cp:lastModifiedBy>Ahmet Emir Mustafa</cp:lastModifiedBy>
  <cp:revision>18</cp:revision>
  <dcterms:created xsi:type="dcterms:W3CDTF">2023-02-18T08:33:00Z</dcterms:created>
  <dcterms:modified xsi:type="dcterms:W3CDTF">2023-03-21T14:59:00Z</dcterms:modified>
</cp:coreProperties>
</file>